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27E" w:rsidRPr="008B627E" w:rsidRDefault="008B627E" w:rsidP="008B627E"/>
    <w:p w:rsidR="00B82AD9" w:rsidRPr="0071543B" w:rsidRDefault="00B82AD9" w:rsidP="00B82AD9">
      <w:pPr>
        <w:keepNext/>
        <w:keepLines/>
        <w:contextualSpacing/>
        <w:jc w:val="center"/>
        <w:outlineLvl w:val="1"/>
        <w:rPr>
          <w:bCs/>
        </w:rPr>
      </w:pPr>
      <w:r w:rsidRPr="0071543B">
        <w:rPr>
          <w:bCs/>
        </w:rPr>
        <w:t>Основная общеобразовательная школа № 13»-</w:t>
      </w:r>
    </w:p>
    <w:p w:rsidR="00B82AD9" w:rsidRPr="0071543B" w:rsidRDefault="00B82AD9" w:rsidP="00B82AD9">
      <w:pPr>
        <w:keepNext/>
        <w:keepLines/>
        <w:ind w:left="1072"/>
        <w:contextualSpacing/>
        <w:jc w:val="center"/>
        <w:outlineLvl w:val="1"/>
        <w:rPr>
          <w:bCs/>
        </w:rPr>
      </w:pPr>
      <w:r w:rsidRPr="0071543B">
        <w:rPr>
          <w:bCs/>
        </w:rPr>
        <w:t>филиал    Муниципального бюджетного общеобразовательного учреждения</w:t>
      </w:r>
    </w:p>
    <w:p w:rsidR="00B82AD9" w:rsidRPr="0071543B" w:rsidRDefault="00B82AD9" w:rsidP="00B82AD9">
      <w:pPr>
        <w:keepNext/>
        <w:keepLines/>
        <w:ind w:left="1072"/>
        <w:contextualSpacing/>
        <w:jc w:val="center"/>
        <w:outlineLvl w:val="1"/>
        <w:rPr>
          <w:bCs/>
        </w:rPr>
      </w:pPr>
      <w:r w:rsidRPr="0071543B">
        <w:rPr>
          <w:bCs/>
        </w:rPr>
        <w:t xml:space="preserve"> «Средняя общеобразовательная школа № 7 имени Героя Советского Союза </w:t>
      </w:r>
    </w:p>
    <w:p w:rsidR="00B82AD9" w:rsidRPr="0071543B" w:rsidRDefault="00B82AD9" w:rsidP="00B82AD9">
      <w:pPr>
        <w:keepNext/>
        <w:keepLines/>
        <w:ind w:left="1072"/>
        <w:contextualSpacing/>
        <w:jc w:val="center"/>
        <w:outlineLvl w:val="1"/>
        <w:rPr>
          <w:bCs/>
        </w:rPr>
      </w:pPr>
      <w:r w:rsidRPr="0071543B">
        <w:rPr>
          <w:bCs/>
        </w:rPr>
        <w:t xml:space="preserve">Петра Акимовича </w:t>
      </w:r>
      <w:proofErr w:type="spellStart"/>
      <w:r w:rsidRPr="0071543B">
        <w:rPr>
          <w:bCs/>
        </w:rPr>
        <w:t>Рубанова</w:t>
      </w:r>
      <w:proofErr w:type="spellEnd"/>
      <w:r w:rsidRPr="0071543B">
        <w:rPr>
          <w:bCs/>
        </w:rPr>
        <w:t>»</w:t>
      </w:r>
    </w:p>
    <w:p w:rsidR="00B82AD9" w:rsidRPr="0071543B" w:rsidRDefault="00B82AD9" w:rsidP="00B82AD9">
      <w:pPr>
        <w:keepNext/>
        <w:keepLines/>
        <w:ind w:left="1072"/>
        <w:contextualSpacing/>
        <w:jc w:val="both"/>
        <w:outlineLvl w:val="1"/>
        <w:rPr>
          <w:bCs/>
        </w:rPr>
      </w:pPr>
    </w:p>
    <w:p w:rsidR="00B82AD9" w:rsidRPr="00691F1F" w:rsidRDefault="00B82AD9" w:rsidP="00B82AD9">
      <w:pPr>
        <w:keepNext/>
        <w:keepLines/>
        <w:ind w:left="1072"/>
        <w:contextualSpacing/>
        <w:jc w:val="right"/>
        <w:outlineLvl w:val="1"/>
        <w:rPr>
          <w:bCs/>
          <w:sz w:val="20"/>
          <w:szCs w:val="20"/>
        </w:rPr>
      </w:pPr>
      <w:r w:rsidRPr="00691F1F">
        <w:rPr>
          <w:bCs/>
          <w:sz w:val="20"/>
          <w:szCs w:val="20"/>
        </w:rPr>
        <w:t>УТВЕРЖДЕН</w:t>
      </w:r>
    </w:p>
    <w:p w:rsidR="00B82AD9" w:rsidRPr="00691F1F" w:rsidRDefault="00B82AD9" w:rsidP="00B82AD9">
      <w:pPr>
        <w:keepNext/>
        <w:keepLines/>
        <w:ind w:left="1072"/>
        <w:contextualSpacing/>
        <w:jc w:val="right"/>
        <w:outlineLvl w:val="1"/>
        <w:rPr>
          <w:bCs/>
          <w:sz w:val="20"/>
          <w:szCs w:val="20"/>
        </w:rPr>
      </w:pPr>
      <w:r w:rsidRPr="00691F1F">
        <w:rPr>
          <w:bCs/>
          <w:sz w:val="20"/>
          <w:szCs w:val="20"/>
        </w:rPr>
        <w:t>приказом МБОУ «СОШ № 7</w:t>
      </w:r>
    </w:p>
    <w:p w:rsidR="00B82AD9" w:rsidRPr="00691F1F" w:rsidRDefault="00B82AD9" w:rsidP="00B82AD9">
      <w:pPr>
        <w:keepNext/>
        <w:keepLines/>
        <w:ind w:left="1072"/>
        <w:contextualSpacing/>
        <w:jc w:val="right"/>
        <w:outlineLvl w:val="1"/>
        <w:rPr>
          <w:bCs/>
          <w:sz w:val="20"/>
          <w:szCs w:val="20"/>
        </w:rPr>
      </w:pPr>
      <w:r w:rsidRPr="00691F1F">
        <w:rPr>
          <w:bCs/>
          <w:sz w:val="20"/>
          <w:szCs w:val="20"/>
        </w:rPr>
        <w:t xml:space="preserve">имени П.А. </w:t>
      </w:r>
      <w:proofErr w:type="spellStart"/>
      <w:r w:rsidRPr="00691F1F">
        <w:rPr>
          <w:bCs/>
          <w:sz w:val="20"/>
          <w:szCs w:val="20"/>
        </w:rPr>
        <w:t>Рубанова</w:t>
      </w:r>
      <w:proofErr w:type="spellEnd"/>
      <w:r w:rsidRPr="00691F1F">
        <w:rPr>
          <w:bCs/>
          <w:sz w:val="20"/>
          <w:szCs w:val="20"/>
        </w:rPr>
        <w:t>»</w:t>
      </w:r>
    </w:p>
    <w:p w:rsidR="00B82AD9" w:rsidRPr="00691F1F" w:rsidRDefault="00B82AD9" w:rsidP="00B82AD9">
      <w:pPr>
        <w:keepNext/>
        <w:keepLines/>
        <w:ind w:left="1072"/>
        <w:contextualSpacing/>
        <w:jc w:val="right"/>
        <w:outlineLvl w:val="1"/>
        <w:rPr>
          <w:bCs/>
          <w:sz w:val="20"/>
          <w:szCs w:val="20"/>
        </w:rPr>
      </w:pPr>
      <w:r w:rsidRPr="00691F1F">
        <w:rPr>
          <w:bCs/>
          <w:sz w:val="20"/>
          <w:szCs w:val="20"/>
        </w:rPr>
        <w:t>№</w:t>
      </w:r>
      <w:r w:rsidR="00B14C40">
        <w:rPr>
          <w:bCs/>
          <w:sz w:val="20"/>
          <w:szCs w:val="20"/>
        </w:rPr>
        <w:t xml:space="preserve"> 712 от 28.08.2025</w:t>
      </w:r>
      <w:bookmarkStart w:id="0" w:name="_GoBack"/>
      <w:bookmarkEnd w:id="0"/>
      <w:r w:rsidRPr="00691F1F">
        <w:rPr>
          <w:bCs/>
          <w:sz w:val="20"/>
          <w:szCs w:val="20"/>
        </w:rPr>
        <w:t xml:space="preserve"> г</w:t>
      </w:r>
    </w:p>
    <w:p w:rsidR="008B627E" w:rsidRPr="00691F1F" w:rsidRDefault="00691F1F" w:rsidP="00691F1F">
      <w:pPr>
        <w:pStyle w:val="Default"/>
        <w:rPr>
          <w:b/>
          <w:bCs/>
        </w:rPr>
      </w:pPr>
      <w:r>
        <w:rPr>
          <w:b/>
          <w:bCs/>
        </w:rPr>
        <w:t xml:space="preserve">                                                                     </w:t>
      </w:r>
      <w:r w:rsidR="00466DFD" w:rsidRPr="0071543B">
        <w:rPr>
          <w:b/>
          <w:bCs/>
        </w:rPr>
        <w:t>План внеурочной деятельности</w:t>
      </w:r>
      <w:r>
        <w:rPr>
          <w:b/>
          <w:bCs/>
        </w:rPr>
        <w:t xml:space="preserve"> </w:t>
      </w:r>
      <w:r w:rsidR="00466DFD" w:rsidRPr="0071543B">
        <w:rPr>
          <w:b/>
          <w:bCs/>
        </w:rPr>
        <w:t>в 5</w:t>
      </w:r>
      <w:r w:rsidR="00B164D6">
        <w:rPr>
          <w:b/>
          <w:bCs/>
        </w:rPr>
        <w:t>-8</w:t>
      </w:r>
      <w:r w:rsidR="00466DFD" w:rsidRPr="0071543B">
        <w:rPr>
          <w:b/>
          <w:bCs/>
        </w:rPr>
        <w:t>-х классах</w:t>
      </w:r>
      <w:r>
        <w:rPr>
          <w:b/>
          <w:bCs/>
        </w:rPr>
        <w:t xml:space="preserve"> </w:t>
      </w:r>
      <w:r w:rsidR="00B164D6">
        <w:rPr>
          <w:b/>
          <w:bCs/>
        </w:rPr>
        <w:t>на 2025</w:t>
      </w:r>
      <w:r w:rsidR="00466DFD" w:rsidRPr="0071543B">
        <w:rPr>
          <w:b/>
          <w:bCs/>
        </w:rPr>
        <w:t>-202</w:t>
      </w:r>
      <w:r w:rsidR="00B164D6">
        <w:rPr>
          <w:b/>
          <w:bCs/>
        </w:rPr>
        <w:t>6</w:t>
      </w:r>
      <w:r w:rsidR="00466DFD" w:rsidRPr="0071543B">
        <w:rPr>
          <w:b/>
          <w:bCs/>
        </w:rPr>
        <w:t xml:space="preserve"> учебный год</w:t>
      </w:r>
    </w:p>
    <w:tbl>
      <w:tblPr>
        <w:tblpPr w:leftFromText="180" w:rightFromText="180" w:vertAnchor="text" w:horzAnchor="page" w:tblpX="1833" w:tblpY="172"/>
        <w:tblW w:w="14992" w:type="dxa"/>
        <w:tblLayout w:type="fixed"/>
        <w:tblLook w:val="04A0" w:firstRow="1" w:lastRow="0" w:firstColumn="1" w:lastColumn="0" w:noHBand="0" w:noVBand="1"/>
      </w:tblPr>
      <w:tblGrid>
        <w:gridCol w:w="5211"/>
        <w:gridCol w:w="3544"/>
        <w:gridCol w:w="1559"/>
        <w:gridCol w:w="1560"/>
        <w:gridCol w:w="1559"/>
        <w:gridCol w:w="1559"/>
      </w:tblGrid>
      <w:tr w:rsidR="00B164D6" w:rsidRPr="00B82AD9" w:rsidTr="00F92E3C">
        <w:trPr>
          <w:trHeight w:val="270"/>
        </w:trPr>
        <w:tc>
          <w:tcPr>
            <w:tcW w:w="5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64D6" w:rsidRPr="00B82AD9" w:rsidRDefault="00B164D6" w:rsidP="00B164D6">
            <w:pPr>
              <w:pStyle w:val="Default"/>
              <w:jc w:val="center"/>
              <w:rPr>
                <w:b/>
                <w:color w:val="auto"/>
                <w:sz w:val="20"/>
                <w:szCs w:val="20"/>
                <w:lang w:eastAsia="en-US"/>
              </w:rPr>
            </w:pPr>
            <w:r w:rsidRPr="00B82AD9">
              <w:rPr>
                <w:b/>
                <w:bCs/>
                <w:color w:val="auto"/>
                <w:sz w:val="20"/>
                <w:szCs w:val="20"/>
                <w:lang w:eastAsia="en-US"/>
              </w:rPr>
              <w:t>Направление внеурочной деятельности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64D6" w:rsidRPr="00B82AD9" w:rsidRDefault="00B164D6" w:rsidP="00B164D6">
            <w:pPr>
              <w:pStyle w:val="Default"/>
              <w:rPr>
                <w:sz w:val="20"/>
                <w:szCs w:val="20"/>
                <w:lang w:eastAsia="en-US"/>
              </w:rPr>
            </w:pPr>
            <w:r w:rsidRPr="00B82AD9">
              <w:rPr>
                <w:b/>
                <w:bCs/>
                <w:sz w:val="20"/>
                <w:szCs w:val="20"/>
                <w:lang w:eastAsia="en-US"/>
              </w:rPr>
              <w:t xml:space="preserve">Название программ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4D6" w:rsidRDefault="00B164D6" w:rsidP="00B164D6">
            <w:pPr>
              <w:pStyle w:val="Defaul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B82AD9">
              <w:rPr>
                <w:b/>
                <w:bCs/>
                <w:sz w:val="20"/>
                <w:szCs w:val="20"/>
                <w:lang w:eastAsia="en-US"/>
              </w:rPr>
              <w:t>Кол-во часов</w:t>
            </w:r>
          </w:p>
          <w:p w:rsidR="00B164D6" w:rsidRPr="00B82AD9" w:rsidRDefault="00B164D6" w:rsidP="00B164D6">
            <w:pPr>
              <w:pStyle w:val="Defaul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B82AD9">
              <w:rPr>
                <w:b/>
                <w:bCs/>
                <w:sz w:val="20"/>
                <w:szCs w:val="20"/>
                <w:lang w:eastAsia="en-US"/>
              </w:rPr>
              <w:t xml:space="preserve"> в недел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4D6" w:rsidRDefault="00B164D6" w:rsidP="00B164D6">
            <w:pPr>
              <w:pStyle w:val="Defaul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B82AD9">
              <w:rPr>
                <w:b/>
                <w:bCs/>
                <w:sz w:val="20"/>
                <w:szCs w:val="20"/>
                <w:lang w:eastAsia="en-US"/>
              </w:rPr>
              <w:t>Кол-во часов</w:t>
            </w:r>
          </w:p>
          <w:p w:rsidR="00B164D6" w:rsidRDefault="00B164D6" w:rsidP="00B164D6">
            <w:pPr>
              <w:pStyle w:val="Defaul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B82AD9">
              <w:rPr>
                <w:b/>
                <w:bCs/>
                <w:sz w:val="20"/>
                <w:szCs w:val="20"/>
                <w:lang w:eastAsia="en-US"/>
              </w:rPr>
              <w:t xml:space="preserve"> в неделю</w:t>
            </w:r>
          </w:p>
          <w:p w:rsidR="00B164D6" w:rsidRPr="00B82AD9" w:rsidRDefault="00B164D6" w:rsidP="00B164D6">
            <w:pPr>
              <w:pStyle w:val="Defaul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4D6" w:rsidRPr="00B82AD9" w:rsidRDefault="00B164D6" w:rsidP="00B164D6">
            <w:pPr>
              <w:pStyle w:val="Defaul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B82AD9">
              <w:rPr>
                <w:b/>
                <w:bCs/>
                <w:sz w:val="20"/>
                <w:szCs w:val="20"/>
                <w:lang w:eastAsia="en-US"/>
              </w:rPr>
              <w:t>Кол-во часов в недел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4D6" w:rsidRPr="00B82AD9" w:rsidRDefault="00B164D6" w:rsidP="00B164D6">
            <w:pPr>
              <w:pStyle w:val="Defaul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B82AD9">
              <w:rPr>
                <w:b/>
                <w:bCs/>
                <w:sz w:val="20"/>
                <w:szCs w:val="20"/>
                <w:lang w:eastAsia="en-US"/>
              </w:rPr>
              <w:t>Кол-во часов в неделю</w:t>
            </w:r>
          </w:p>
        </w:tc>
      </w:tr>
      <w:tr w:rsidR="00B164D6" w:rsidRPr="00B82AD9" w:rsidTr="00F92E3C">
        <w:trPr>
          <w:trHeight w:val="273"/>
        </w:trPr>
        <w:tc>
          <w:tcPr>
            <w:tcW w:w="5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4D6" w:rsidRPr="00B82AD9" w:rsidRDefault="00B164D6" w:rsidP="00B164D6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4D6" w:rsidRPr="00B82AD9" w:rsidRDefault="00B164D6" w:rsidP="00B164D6">
            <w:pPr>
              <w:pStyle w:val="Default"/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4D6" w:rsidRPr="00B82AD9" w:rsidRDefault="00B164D6" w:rsidP="00B164D6">
            <w:pPr>
              <w:pStyle w:val="Default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82AD9">
              <w:rPr>
                <w:sz w:val="20"/>
                <w:szCs w:val="20"/>
                <w:lang w:eastAsia="en-US"/>
              </w:rPr>
              <w:t>5 клас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4D6" w:rsidRPr="00B82AD9" w:rsidRDefault="00B164D6" w:rsidP="00B164D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B82AD9">
              <w:rPr>
                <w:bCs/>
                <w:sz w:val="20"/>
                <w:szCs w:val="20"/>
                <w:lang w:eastAsia="en-US"/>
              </w:rPr>
              <w:t>6 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D6" w:rsidRPr="00B82AD9" w:rsidRDefault="00B164D6" w:rsidP="00B164D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 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D6" w:rsidRPr="00B82AD9" w:rsidRDefault="00B164D6" w:rsidP="00B164D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8 класс</w:t>
            </w:r>
          </w:p>
        </w:tc>
      </w:tr>
      <w:tr w:rsidR="00B164D6" w:rsidRPr="00B82AD9" w:rsidTr="00B164D6">
        <w:trPr>
          <w:trHeight w:val="273"/>
        </w:trPr>
        <w:tc>
          <w:tcPr>
            <w:tcW w:w="87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D6" w:rsidRPr="00B82AD9" w:rsidRDefault="00B164D6" w:rsidP="00B164D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B82AD9">
              <w:rPr>
                <w:b/>
                <w:bCs/>
                <w:sz w:val="20"/>
                <w:szCs w:val="20"/>
                <w:lang w:eastAsia="en-US"/>
              </w:rPr>
              <w:t>Часть, рекомендуемая для всех учащихс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D6" w:rsidRPr="00B82AD9" w:rsidRDefault="00B164D6" w:rsidP="00B164D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D6" w:rsidRPr="00B82AD9" w:rsidRDefault="00B164D6" w:rsidP="00B164D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D6" w:rsidRPr="00B82AD9" w:rsidRDefault="00B164D6" w:rsidP="00B164D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D6" w:rsidRPr="00B82AD9" w:rsidRDefault="00B164D6" w:rsidP="00B164D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B164D6" w:rsidRPr="00B82AD9" w:rsidTr="00F92E3C">
        <w:trPr>
          <w:trHeight w:val="273"/>
        </w:trPr>
        <w:tc>
          <w:tcPr>
            <w:tcW w:w="52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D6" w:rsidRPr="00B82AD9" w:rsidRDefault="00B164D6" w:rsidP="00B164D6">
            <w:pPr>
              <w:pStyle w:val="Default"/>
              <w:spacing w:line="276" w:lineRule="auto"/>
              <w:rPr>
                <w:bCs/>
                <w:color w:val="auto"/>
                <w:sz w:val="20"/>
                <w:szCs w:val="20"/>
                <w:lang w:eastAsia="en-US"/>
              </w:rPr>
            </w:pPr>
            <w:r w:rsidRPr="00B82AD9">
              <w:rPr>
                <w:bCs/>
                <w:color w:val="auto"/>
                <w:sz w:val="20"/>
                <w:szCs w:val="20"/>
                <w:lang w:eastAsia="en-US"/>
              </w:rPr>
              <w:t>Информационн</w:t>
            </w:r>
            <w:proofErr w:type="gramStart"/>
            <w:r w:rsidRPr="00B82AD9">
              <w:rPr>
                <w:bCs/>
                <w:color w:val="auto"/>
                <w:sz w:val="20"/>
                <w:szCs w:val="20"/>
                <w:lang w:eastAsia="en-US"/>
              </w:rPr>
              <w:t>о-</w:t>
            </w:r>
            <w:proofErr w:type="gramEnd"/>
            <w:r w:rsidRPr="00B82AD9">
              <w:rPr>
                <w:bCs/>
                <w:color w:val="auto"/>
                <w:sz w:val="20"/>
                <w:szCs w:val="20"/>
                <w:lang w:eastAsia="en-US"/>
              </w:rPr>
              <w:t xml:space="preserve"> просветительские занятия патриотической, нравственной и экологической направленности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D6" w:rsidRPr="00B82AD9" w:rsidRDefault="00B164D6" w:rsidP="00B164D6">
            <w:pPr>
              <w:pStyle w:val="Default"/>
              <w:spacing w:line="276" w:lineRule="auto"/>
              <w:rPr>
                <w:color w:val="auto"/>
                <w:sz w:val="20"/>
                <w:szCs w:val="20"/>
                <w:lang w:eastAsia="en-US"/>
              </w:rPr>
            </w:pPr>
            <w:r w:rsidRPr="00B82AD9">
              <w:rPr>
                <w:color w:val="auto"/>
                <w:sz w:val="20"/>
                <w:szCs w:val="20"/>
                <w:lang w:eastAsia="en-US"/>
              </w:rPr>
              <w:t xml:space="preserve">Разговоры о </w:t>
            </w:r>
            <w:proofErr w:type="gramStart"/>
            <w:r w:rsidRPr="00B82AD9">
              <w:rPr>
                <w:color w:val="auto"/>
                <w:sz w:val="20"/>
                <w:szCs w:val="20"/>
                <w:lang w:eastAsia="en-US"/>
              </w:rPr>
              <w:t>важном</w:t>
            </w:r>
            <w:proofErr w:type="gramEnd"/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D6" w:rsidRPr="00B82AD9" w:rsidRDefault="00B164D6" w:rsidP="00B164D6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B82AD9">
              <w:rPr>
                <w:color w:val="auto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D6" w:rsidRPr="00B82AD9" w:rsidRDefault="00B164D6" w:rsidP="00B164D6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B82AD9">
              <w:rPr>
                <w:color w:val="auto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D6" w:rsidRPr="00B82AD9" w:rsidRDefault="00B164D6" w:rsidP="00B164D6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D6" w:rsidRPr="00B82AD9" w:rsidRDefault="00F92E3C" w:rsidP="00B164D6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1</w:t>
            </w:r>
          </w:p>
        </w:tc>
      </w:tr>
      <w:tr w:rsidR="00B164D6" w:rsidRPr="00B82AD9" w:rsidTr="00F92E3C">
        <w:trPr>
          <w:trHeight w:val="273"/>
        </w:trPr>
        <w:tc>
          <w:tcPr>
            <w:tcW w:w="52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64D6" w:rsidRPr="00B82AD9" w:rsidRDefault="00B164D6" w:rsidP="00B164D6">
            <w:pPr>
              <w:pStyle w:val="Default"/>
              <w:spacing w:line="276" w:lineRule="auto"/>
              <w:rPr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B82AD9">
              <w:rPr>
                <w:color w:val="auto"/>
                <w:sz w:val="20"/>
                <w:szCs w:val="20"/>
                <w:lang w:eastAsia="en-US"/>
              </w:rPr>
              <w:t xml:space="preserve">Занятия, направленные на удовлетворение </w:t>
            </w:r>
            <w:proofErr w:type="spellStart"/>
            <w:r w:rsidRPr="00B82AD9">
              <w:rPr>
                <w:color w:val="auto"/>
                <w:sz w:val="20"/>
                <w:szCs w:val="20"/>
                <w:lang w:eastAsia="en-US"/>
              </w:rPr>
              <w:t>профориентационных</w:t>
            </w:r>
            <w:proofErr w:type="spellEnd"/>
            <w:r w:rsidRPr="00B82AD9">
              <w:rPr>
                <w:color w:val="auto"/>
                <w:sz w:val="20"/>
                <w:szCs w:val="20"/>
                <w:lang w:eastAsia="en-US"/>
              </w:rPr>
              <w:t xml:space="preserve"> интересов и потребностей учащихся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D6" w:rsidRPr="00B82AD9" w:rsidRDefault="00B164D6" w:rsidP="00B164D6">
            <w:pPr>
              <w:pStyle w:val="Default"/>
              <w:spacing w:line="276" w:lineRule="auto"/>
              <w:rPr>
                <w:color w:val="auto"/>
                <w:sz w:val="20"/>
                <w:szCs w:val="20"/>
                <w:lang w:eastAsia="en-US"/>
              </w:rPr>
            </w:pPr>
            <w:r w:rsidRPr="00B82AD9">
              <w:rPr>
                <w:color w:val="auto"/>
                <w:sz w:val="20"/>
                <w:szCs w:val="20"/>
                <w:lang w:eastAsia="en-US"/>
              </w:rPr>
              <w:t>Россия – мои горизон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D6" w:rsidRPr="00B82AD9" w:rsidRDefault="00B164D6" w:rsidP="00B164D6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B82AD9">
              <w:rPr>
                <w:color w:val="auto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D6" w:rsidRPr="00B82AD9" w:rsidRDefault="00B164D6" w:rsidP="00B164D6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B82AD9">
              <w:rPr>
                <w:color w:val="auto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D6" w:rsidRPr="00B82AD9" w:rsidRDefault="00B164D6" w:rsidP="00B164D6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D6" w:rsidRPr="00B82AD9" w:rsidRDefault="00F92E3C" w:rsidP="00B164D6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1</w:t>
            </w:r>
          </w:p>
        </w:tc>
      </w:tr>
      <w:tr w:rsidR="00B164D6" w:rsidRPr="00B82AD9" w:rsidTr="00F92E3C">
        <w:trPr>
          <w:trHeight w:val="273"/>
        </w:trPr>
        <w:tc>
          <w:tcPr>
            <w:tcW w:w="5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D6" w:rsidRPr="00B82AD9" w:rsidRDefault="00B164D6" w:rsidP="00B164D6">
            <w:pPr>
              <w:pStyle w:val="Default"/>
              <w:spacing w:line="276" w:lineRule="auto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D6" w:rsidRPr="00B82AD9" w:rsidRDefault="00691F1F" w:rsidP="00B164D6">
            <w:pPr>
              <w:pStyle w:val="Default"/>
              <w:spacing w:line="276" w:lineRule="auto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«</w:t>
            </w:r>
            <w:r w:rsidR="00B164D6" w:rsidRPr="00B82AD9">
              <w:rPr>
                <w:color w:val="auto"/>
                <w:sz w:val="20"/>
                <w:szCs w:val="20"/>
                <w:lang w:eastAsia="en-US"/>
              </w:rPr>
              <w:t>Тропинка в мир профессий</w:t>
            </w:r>
            <w:r>
              <w:rPr>
                <w:color w:val="auto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D6" w:rsidRPr="00B82AD9" w:rsidRDefault="00B164D6" w:rsidP="00B164D6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B82AD9">
              <w:rPr>
                <w:color w:val="auto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D6" w:rsidRPr="00B82AD9" w:rsidRDefault="00B164D6" w:rsidP="00B164D6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B82AD9">
              <w:rPr>
                <w:color w:val="auto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D6" w:rsidRPr="00B82AD9" w:rsidRDefault="00691F1F" w:rsidP="00B164D6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D6" w:rsidRPr="00B82AD9" w:rsidRDefault="00691F1F" w:rsidP="00B164D6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-</w:t>
            </w:r>
          </w:p>
        </w:tc>
      </w:tr>
      <w:tr w:rsidR="00B164D6" w:rsidRPr="00B82AD9" w:rsidTr="00B164D6">
        <w:trPr>
          <w:trHeight w:val="273"/>
        </w:trPr>
        <w:tc>
          <w:tcPr>
            <w:tcW w:w="87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D6" w:rsidRPr="00B82AD9" w:rsidRDefault="00B164D6" w:rsidP="00B164D6">
            <w:pPr>
              <w:pStyle w:val="Default"/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B82AD9">
              <w:rPr>
                <w:b/>
                <w:bCs/>
                <w:sz w:val="20"/>
                <w:szCs w:val="20"/>
                <w:lang w:eastAsia="en-US"/>
              </w:rPr>
              <w:t>Вариативная часть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D6" w:rsidRPr="00B82AD9" w:rsidRDefault="00B164D6" w:rsidP="00B164D6">
            <w:pPr>
              <w:pStyle w:val="Default"/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D6" w:rsidRPr="00B82AD9" w:rsidRDefault="00B164D6" w:rsidP="00B164D6">
            <w:pPr>
              <w:pStyle w:val="Default"/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D6" w:rsidRPr="00B82AD9" w:rsidRDefault="00B164D6" w:rsidP="00B164D6">
            <w:pPr>
              <w:pStyle w:val="Default"/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D6" w:rsidRPr="00B82AD9" w:rsidRDefault="00B164D6" w:rsidP="00B164D6">
            <w:pPr>
              <w:pStyle w:val="Default"/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691F1F" w:rsidRPr="00B82AD9" w:rsidTr="00691F1F">
        <w:trPr>
          <w:trHeight w:val="410"/>
        </w:trPr>
        <w:tc>
          <w:tcPr>
            <w:tcW w:w="5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1F1F" w:rsidRPr="00B82AD9" w:rsidRDefault="00691F1F" w:rsidP="00B164D6">
            <w:pPr>
              <w:pStyle w:val="Default"/>
              <w:spacing w:line="276" w:lineRule="auto"/>
              <w:rPr>
                <w:color w:val="auto"/>
                <w:sz w:val="20"/>
                <w:szCs w:val="20"/>
                <w:lang w:eastAsia="en-US"/>
              </w:rPr>
            </w:pPr>
            <w:r w:rsidRPr="00B82AD9">
              <w:rPr>
                <w:bCs/>
                <w:color w:val="auto"/>
                <w:sz w:val="20"/>
                <w:szCs w:val="20"/>
                <w:lang w:eastAsia="en-US"/>
              </w:rPr>
              <w:t>Занятия, связанные с реализацией особых интеллектуальных и социокультурных потребностей обучающихс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F1F" w:rsidRPr="00B82AD9" w:rsidRDefault="00691F1F" w:rsidP="00B164D6">
            <w:pPr>
              <w:pStyle w:val="Default"/>
              <w:spacing w:line="276" w:lineRule="auto"/>
              <w:rPr>
                <w:color w:val="auto"/>
                <w:sz w:val="20"/>
                <w:szCs w:val="20"/>
                <w:lang w:eastAsia="en-US"/>
              </w:rPr>
            </w:pPr>
            <w:proofErr w:type="spellStart"/>
            <w:r w:rsidRPr="00B82AD9">
              <w:rPr>
                <w:color w:val="auto"/>
                <w:sz w:val="20"/>
                <w:szCs w:val="20"/>
                <w:lang w:eastAsia="en-US"/>
              </w:rPr>
              <w:t>Хад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1F1F" w:rsidRPr="00B82AD9" w:rsidRDefault="00691F1F" w:rsidP="00B164D6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B82AD9">
              <w:rPr>
                <w:color w:val="auto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1F1F" w:rsidRPr="00B82AD9" w:rsidRDefault="00691F1F" w:rsidP="00B164D6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B82AD9">
              <w:rPr>
                <w:color w:val="auto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1F1F" w:rsidRPr="00B82AD9" w:rsidRDefault="00691F1F" w:rsidP="00B164D6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1F1F" w:rsidRPr="00B82AD9" w:rsidRDefault="00691F1F" w:rsidP="00B164D6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-</w:t>
            </w:r>
          </w:p>
        </w:tc>
      </w:tr>
      <w:tr w:rsidR="00691F1F" w:rsidRPr="00B82AD9" w:rsidTr="00691F1F">
        <w:trPr>
          <w:trHeight w:val="376"/>
        </w:trPr>
        <w:tc>
          <w:tcPr>
            <w:tcW w:w="5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F1F" w:rsidRPr="00B82AD9" w:rsidRDefault="00691F1F" w:rsidP="00B164D6">
            <w:pPr>
              <w:pStyle w:val="Default"/>
              <w:spacing w:line="276" w:lineRule="auto"/>
              <w:rPr>
                <w:bCs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F1F" w:rsidRPr="00B82AD9" w:rsidRDefault="00691F1F" w:rsidP="00B164D6">
            <w:pPr>
              <w:pStyle w:val="Default"/>
              <w:spacing w:line="276" w:lineRule="auto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«</w:t>
            </w:r>
            <w:r w:rsidRPr="0085331E">
              <w:rPr>
                <w:color w:val="auto"/>
                <w:sz w:val="20"/>
                <w:szCs w:val="20"/>
                <w:lang w:eastAsia="en-US"/>
              </w:rPr>
              <w:t>Магия чисел и фигу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1F1F" w:rsidRPr="00B82AD9" w:rsidRDefault="00691F1F" w:rsidP="00B164D6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1F1F" w:rsidRPr="00B82AD9" w:rsidRDefault="0085331E" w:rsidP="00B164D6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1F1F" w:rsidRPr="00B82AD9" w:rsidRDefault="00691F1F" w:rsidP="00B164D6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1F1F" w:rsidRPr="00B82AD9" w:rsidRDefault="00691F1F" w:rsidP="00B164D6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-</w:t>
            </w:r>
          </w:p>
        </w:tc>
      </w:tr>
      <w:tr w:rsidR="00691F1F" w:rsidRPr="00B82AD9" w:rsidTr="00691F1F">
        <w:trPr>
          <w:trHeight w:val="308"/>
        </w:trPr>
        <w:tc>
          <w:tcPr>
            <w:tcW w:w="5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F1F" w:rsidRPr="00B82AD9" w:rsidRDefault="00691F1F" w:rsidP="00B164D6">
            <w:pPr>
              <w:pStyle w:val="Default"/>
              <w:spacing w:line="276" w:lineRule="auto"/>
              <w:rPr>
                <w:bCs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F1F" w:rsidRPr="00B82AD9" w:rsidRDefault="00691F1F" w:rsidP="00B164D6">
            <w:pPr>
              <w:pStyle w:val="Default"/>
              <w:spacing w:line="276" w:lineRule="auto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«Речевая грамотност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1F1F" w:rsidRPr="00B82AD9" w:rsidRDefault="00691F1F" w:rsidP="00B164D6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1F1F" w:rsidRPr="00B82AD9" w:rsidRDefault="00691F1F" w:rsidP="00691F1F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1F1F" w:rsidRPr="00B82AD9" w:rsidRDefault="00691F1F" w:rsidP="00B164D6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1F1F" w:rsidRPr="00B82AD9" w:rsidRDefault="00691F1F" w:rsidP="00B164D6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-</w:t>
            </w:r>
          </w:p>
        </w:tc>
      </w:tr>
      <w:tr w:rsidR="00691F1F" w:rsidRPr="00B82AD9" w:rsidTr="00691F1F">
        <w:trPr>
          <w:trHeight w:val="308"/>
        </w:trPr>
        <w:tc>
          <w:tcPr>
            <w:tcW w:w="5211" w:type="dxa"/>
            <w:tcBorders>
              <w:left w:val="single" w:sz="4" w:space="0" w:color="auto"/>
              <w:right w:val="single" w:sz="4" w:space="0" w:color="auto"/>
            </w:tcBorders>
          </w:tcPr>
          <w:p w:rsidR="00691F1F" w:rsidRPr="00B82AD9" w:rsidRDefault="00691F1F" w:rsidP="00B164D6">
            <w:pPr>
              <w:pStyle w:val="Default"/>
              <w:spacing w:line="276" w:lineRule="auto"/>
              <w:rPr>
                <w:bCs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F1F" w:rsidRDefault="00691F1F" w:rsidP="00B164D6">
            <w:pPr>
              <w:pStyle w:val="Default"/>
              <w:spacing w:line="276" w:lineRule="auto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«Секреты устной реч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1F1F" w:rsidRDefault="00691F1F" w:rsidP="00B164D6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1F1F" w:rsidRDefault="00691F1F" w:rsidP="00691F1F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1F1F" w:rsidRPr="00B82AD9" w:rsidRDefault="00691F1F" w:rsidP="00B164D6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1F1F" w:rsidRPr="00B82AD9" w:rsidRDefault="00691F1F" w:rsidP="00B164D6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1</w:t>
            </w:r>
          </w:p>
        </w:tc>
      </w:tr>
      <w:tr w:rsidR="00691F1F" w:rsidRPr="00B82AD9" w:rsidTr="00691F1F">
        <w:trPr>
          <w:trHeight w:val="308"/>
        </w:trPr>
        <w:tc>
          <w:tcPr>
            <w:tcW w:w="5211" w:type="dxa"/>
            <w:tcBorders>
              <w:left w:val="single" w:sz="4" w:space="0" w:color="auto"/>
              <w:right w:val="single" w:sz="4" w:space="0" w:color="auto"/>
            </w:tcBorders>
          </w:tcPr>
          <w:p w:rsidR="00691F1F" w:rsidRPr="00B82AD9" w:rsidRDefault="00691F1F" w:rsidP="00B164D6">
            <w:pPr>
              <w:pStyle w:val="Default"/>
              <w:spacing w:line="276" w:lineRule="auto"/>
              <w:rPr>
                <w:bCs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F1F" w:rsidRDefault="00691F1F" w:rsidP="00B164D6">
            <w:pPr>
              <w:pStyle w:val="Default"/>
              <w:spacing w:line="276" w:lineRule="auto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«Путешествие по карт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1F1F" w:rsidRDefault="00691F1F" w:rsidP="00B164D6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1F1F" w:rsidRDefault="00691F1F" w:rsidP="00691F1F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1F1F" w:rsidRDefault="00691F1F" w:rsidP="00B164D6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1F1F" w:rsidRDefault="00691F1F" w:rsidP="00B164D6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1</w:t>
            </w:r>
          </w:p>
        </w:tc>
      </w:tr>
      <w:tr w:rsidR="00B164D6" w:rsidRPr="00B82AD9" w:rsidTr="00F92E3C">
        <w:trPr>
          <w:trHeight w:val="794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64D6" w:rsidRPr="00B82AD9" w:rsidRDefault="00B164D6" w:rsidP="00B164D6">
            <w:pPr>
              <w:pStyle w:val="Default"/>
              <w:spacing w:line="276" w:lineRule="auto"/>
              <w:rPr>
                <w:b/>
                <w:color w:val="auto"/>
                <w:sz w:val="20"/>
                <w:szCs w:val="20"/>
                <w:lang w:eastAsia="en-US"/>
              </w:rPr>
            </w:pPr>
            <w:r w:rsidRPr="00B82AD9">
              <w:rPr>
                <w:bCs/>
                <w:color w:val="auto"/>
                <w:sz w:val="20"/>
                <w:szCs w:val="20"/>
                <w:lang w:eastAsia="en-US"/>
              </w:rPr>
              <w:t xml:space="preserve">Занятия, направленные на удовлетворение интересов и </w:t>
            </w:r>
            <w:proofErr w:type="gramStart"/>
            <w:r w:rsidRPr="00B82AD9">
              <w:rPr>
                <w:bCs/>
                <w:color w:val="auto"/>
                <w:sz w:val="20"/>
                <w:szCs w:val="20"/>
                <w:lang w:eastAsia="en-US"/>
              </w:rPr>
              <w:t>потребностей</w:t>
            </w:r>
            <w:proofErr w:type="gramEnd"/>
            <w:r w:rsidRPr="00B82AD9">
              <w:rPr>
                <w:bCs/>
                <w:color w:val="auto"/>
                <w:sz w:val="20"/>
                <w:szCs w:val="20"/>
                <w:lang w:eastAsia="en-US"/>
              </w:rPr>
              <w:t xml:space="preserve"> обучающихся в творческом и физическом развитии, помощь в самореализации, раскрытии и развитии способностей и талант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4D6" w:rsidRPr="00B82AD9" w:rsidRDefault="00691F1F" w:rsidP="00B164D6">
            <w:pPr>
              <w:pStyle w:val="Default"/>
              <w:spacing w:line="276" w:lineRule="auto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Театральная студия «Вдохнове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64D6" w:rsidRPr="00B82AD9" w:rsidRDefault="00B164D6" w:rsidP="00B164D6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B82AD9">
              <w:rPr>
                <w:color w:val="auto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64D6" w:rsidRPr="00B82AD9" w:rsidRDefault="00691F1F" w:rsidP="00B164D6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64D6" w:rsidRDefault="00691F1F" w:rsidP="00B164D6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-</w:t>
            </w:r>
          </w:p>
          <w:p w:rsidR="00B164D6" w:rsidRPr="00B82AD9" w:rsidRDefault="00B164D6" w:rsidP="00B164D6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64D6" w:rsidRDefault="00B164D6" w:rsidP="00B164D6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  <w:p w:rsidR="00B164D6" w:rsidRPr="00B82AD9" w:rsidRDefault="00691F1F" w:rsidP="00B164D6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-</w:t>
            </w:r>
          </w:p>
        </w:tc>
      </w:tr>
      <w:tr w:rsidR="00B164D6" w:rsidRPr="00B82AD9" w:rsidTr="00691F1F">
        <w:trPr>
          <w:trHeight w:val="390"/>
        </w:trPr>
        <w:tc>
          <w:tcPr>
            <w:tcW w:w="5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4D6" w:rsidRPr="00691F1F" w:rsidRDefault="00B164D6" w:rsidP="00B164D6">
            <w:pPr>
              <w:pStyle w:val="Default"/>
              <w:spacing w:line="276" w:lineRule="auto"/>
              <w:rPr>
                <w:bCs/>
                <w:color w:val="auto"/>
                <w:sz w:val="18"/>
                <w:szCs w:val="18"/>
                <w:lang w:eastAsia="en-US"/>
              </w:rPr>
            </w:pPr>
            <w:r w:rsidRPr="00691F1F">
              <w:rPr>
                <w:bCs/>
                <w:color w:val="auto"/>
                <w:sz w:val="18"/>
                <w:szCs w:val="18"/>
                <w:lang w:eastAsia="en-US"/>
              </w:rPr>
              <w:t xml:space="preserve">Занятия, направленные на удовлетворение </w:t>
            </w:r>
            <w:proofErr w:type="gramStart"/>
            <w:r w:rsidRPr="00691F1F">
              <w:rPr>
                <w:bCs/>
                <w:color w:val="auto"/>
                <w:sz w:val="18"/>
                <w:szCs w:val="18"/>
                <w:lang w:eastAsia="en-US"/>
              </w:rPr>
              <w:t>социальных</w:t>
            </w:r>
            <w:proofErr w:type="gramEnd"/>
          </w:p>
          <w:p w:rsidR="00B164D6" w:rsidRPr="00691F1F" w:rsidRDefault="00B164D6" w:rsidP="00B164D6">
            <w:pPr>
              <w:pStyle w:val="Default"/>
              <w:spacing w:line="276" w:lineRule="auto"/>
              <w:rPr>
                <w:bCs/>
                <w:color w:val="auto"/>
                <w:sz w:val="18"/>
                <w:szCs w:val="18"/>
                <w:lang w:eastAsia="en-US"/>
              </w:rPr>
            </w:pPr>
            <w:r w:rsidRPr="00691F1F">
              <w:rPr>
                <w:bCs/>
                <w:color w:val="auto"/>
                <w:sz w:val="18"/>
                <w:szCs w:val="18"/>
                <w:lang w:eastAsia="en-US"/>
              </w:rPr>
              <w:t xml:space="preserve">интересов и потребностей обучающихся, на </w:t>
            </w:r>
            <w:proofErr w:type="gramStart"/>
            <w:r w:rsidRPr="00691F1F">
              <w:rPr>
                <w:bCs/>
                <w:color w:val="auto"/>
                <w:sz w:val="18"/>
                <w:szCs w:val="18"/>
                <w:lang w:eastAsia="en-US"/>
              </w:rPr>
              <w:t>педагогическое</w:t>
            </w:r>
            <w:proofErr w:type="gramEnd"/>
          </w:p>
          <w:p w:rsidR="00B164D6" w:rsidRPr="00691F1F" w:rsidRDefault="00B164D6" w:rsidP="00B164D6">
            <w:pPr>
              <w:pStyle w:val="Default"/>
              <w:spacing w:line="276" w:lineRule="auto"/>
              <w:rPr>
                <w:bCs/>
                <w:color w:val="auto"/>
                <w:sz w:val="18"/>
                <w:szCs w:val="18"/>
                <w:lang w:eastAsia="en-US"/>
              </w:rPr>
            </w:pPr>
            <w:r w:rsidRPr="00691F1F">
              <w:rPr>
                <w:bCs/>
                <w:color w:val="auto"/>
                <w:sz w:val="18"/>
                <w:szCs w:val="18"/>
                <w:lang w:eastAsia="en-US"/>
              </w:rPr>
              <w:t xml:space="preserve">сопровождение деятельности социально </w:t>
            </w:r>
            <w:proofErr w:type="gramStart"/>
            <w:r w:rsidRPr="00691F1F">
              <w:rPr>
                <w:bCs/>
                <w:color w:val="auto"/>
                <w:sz w:val="18"/>
                <w:szCs w:val="18"/>
                <w:lang w:eastAsia="en-US"/>
              </w:rPr>
              <w:t>ориентированных</w:t>
            </w:r>
            <w:proofErr w:type="gramEnd"/>
          </w:p>
          <w:p w:rsidR="00B164D6" w:rsidRPr="00691F1F" w:rsidRDefault="00B164D6" w:rsidP="00B164D6">
            <w:pPr>
              <w:pStyle w:val="Default"/>
              <w:spacing w:line="276" w:lineRule="auto"/>
              <w:rPr>
                <w:bCs/>
                <w:color w:val="auto"/>
                <w:sz w:val="18"/>
                <w:szCs w:val="18"/>
                <w:lang w:eastAsia="en-US"/>
              </w:rPr>
            </w:pPr>
            <w:r w:rsidRPr="00691F1F">
              <w:rPr>
                <w:bCs/>
                <w:color w:val="auto"/>
                <w:sz w:val="18"/>
                <w:szCs w:val="18"/>
                <w:lang w:eastAsia="en-US"/>
              </w:rPr>
              <w:t xml:space="preserve">ученических сообществ, детских общественных объединений, органов ученического самоуправления, </w:t>
            </w:r>
            <w:proofErr w:type="gramStart"/>
            <w:r w:rsidRPr="00691F1F">
              <w:rPr>
                <w:bCs/>
                <w:color w:val="auto"/>
                <w:sz w:val="18"/>
                <w:szCs w:val="18"/>
                <w:lang w:eastAsia="en-US"/>
              </w:rPr>
              <w:t>на</w:t>
            </w:r>
            <w:proofErr w:type="gramEnd"/>
          </w:p>
          <w:p w:rsidR="00B164D6" w:rsidRPr="00691F1F" w:rsidRDefault="00B164D6" w:rsidP="00B164D6">
            <w:pPr>
              <w:pStyle w:val="Default"/>
              <w:spacing w:line="276" w:lineRule="auto"/>
              <w:rPr>
                <w:bCs/>
                <w:color w:val="auto"/>
                <w:sz w:val="18"/>
                <w:szCs w:val="18"/>
                <w:lang w:eastAsia="en-US"/>
              </w:rPr>
            </w:pPr>
            <w:r w:rsidRPr="00691F1F">
              <w:rPr>
                <w:bCs/>
                <w:color w:val="auto"/>
                <w:sz w:val="18"/>
                <w:szCs w:val="18"/>
                <w:lang w:eastAsia="en-US"/>
              </w:rPr>
              <w:t xml:space="preserve">организацию совместно с </w:t>
            </w:r>
            <w:proofErr w:type="gramStart"/>
            <w:r w:rsidRPr="00691F1F">
              <w:rPr>
                <w:bCs/>
                <w:color w:val="auto"/>
                <w:sz w:val="18"/>
                <w:szCs w:val="18"/>
                <w:lang w:eastAsia="en-US"/>
              </w:rPr>
              <w:t>обучающимися</w:t>
            </w:r>
            <w:proofErr w:type="gramEnd"/>
            <w:r w:rsidRPr="00691F1F">
              <w:rPr>
                <w:bCs/>
                <w:color w:val="auto"/>
                <w:sz w:val="18"/>
                <w:szCs w:val="18"/>
                <w:lang w:eastAsia="en-US"/>
              </w:rPr>
              <w:t xml:space="preserve"> комплекса</w:t>
            </w:r>
          </w:p>
          <w:p w:rsidR="00B164D6" w:rsidRPr="00B82AD9" w:rsidRDefault="00B164D6" w:rsidP="00B164D6">
            <w:pPr>
              <w:pStyle w:val="Default"/>
              <w:spacing w:line="276" w:lineRule="auto"/>
              <w:rPr>
                <w:bCs/>
                <w:color w:val="auto"/>
                <w:sz w:val="20"/>
                <w:szCs w:val="20"/>
                <w:lang w:eastAsia="en-US"/>
              </w:rPr>
            </w:pPr>
            <w:r w:rsidRPr="00691F1F">
              <w:rPr>
                <w:bCs/>
                <w:color w:val="auto"/>
                <w:sz w:val="18"/>
                <w:szCs w:val="18"/>
                <w:lang w:eastAsia="en-US"/>
              </w:rPr>
              <w:t>мероприятий воспитательной направлен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D6" w:rsidRPr="00B82AD9" w:rsidRDefault="00B164D6" w:rsidP="00B164D6">
            <w:pPr>
              <w:pStyle w:val="Default"/>
              <w:spacing w:line="276" w:lineRule="auto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«</w:t>
            </w:r>
            <w:proofErr w:type="spellStart"/>
            <w:r>
              <w:rPr>
                <w:color w:val="auto"/>
                <w:sz w:val="20"/>
                <w:szCs w:val="20"/>
                <w:lang w:eastAsia="en-US"/>
              </w:rPr>
              <w:t>Семьеведение</w:t>
            </w:r>
            <w:proofErr w:type="spellEnd"/>
            <w:r>
              <w:rPr>
                <w:color w:val="auto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64D6" w:rsidRPr="00B82AD9" w:rsidRDefault="00B164D6" w:rsidP="00B164D6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B82AD9">
              <w:rPr>
                <w:color w:val="auto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64D6" w:rsidRPr="00B82AD9" w:rsidRDefault="00691F1F" w:rsidP="00B164D6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64D6" w:rsidRPr="00B82AD9" w:rsidRDefault="00B164D6" w:rsidP="00B164D6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64D6" w:rsidRPr="00B82AD9" w:rsidRDefault="0085331E" w:rsidP="00B164D6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-</w:t>
            </w:r>
          </w:p>
        </w:tc>
      </w:tr>
      <w:tr w:rsidR="00B164D6" w:rsidRPr="00B82AD9" w:rsidTr="00691F1F">
        <w:trPr>
          <w:trHeight w:val="409"/>
        </w:trPr>
        <w:tc>
          <w:tcPr>
            <w:tcW w:w="52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4D6" w:rsidRPr="00B82AD9" w:rsidRDefault="00B164D6" w:rsidP="00B164D6">
            <w:pPr>
              <w:pStyle w:val="Default"/>
              <w:spacing w:line="276" w:lineRule="auto"/>
              <w:rPr>
                <w:bCs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D6" w:rsidRDefault="00B164D6" w:rsidP="00B164D6">
            <w:pPr>
              <w:pStyle w:val="Default"/>
              <w:spacing w:line="276" w:lineRule="auto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ЮИ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64D6" w:rsidRPr="00B82AD9" w:rsidRDefault="00B164D6" w:rsidP="00B164D6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64D6" w:rsidRPr="00B82AD9" w:rsidRDefault="00B164D6" w:rsidP="00B164D6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64D6" w:rsidRDefault="00B164D6" w:rsidP="00B164D6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64D6" w:rsidRDefault="00691F1F" w:rsidP="00B164D6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1</w:t>
            </w:r>
          </w:p>
        </w:tc>
      </w:tr>
      <w:tr w:rsidR="00B164D6" w:rsidRPr="00B82AD9" w:rsidTr="00F92E3C">
        <w:trPr>
          <w:trHeight w:val="780"/>
        </w:trPr>
        <w:tc>
          <w:tcPr>
            <w:tcW w:w="5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4D6" w:rsidRPr="00B82AD9" w:rsidRDefault="00B164D6" w:rsidP="00B164D6">
            <w:pPr>
              <w:pStyle w:val="Default"/>
              <w:spacing w:line="276" w:lineRule="auto"/>
              <w:rPr>
                <w:bCs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4D6" w:rsidRPr="00B82AD9" w:rsidRDefault="00B164D6" w:rsidP="00B164D6">
            <w:pPr>
              <w:pStyle w:val="Default"/>
              <w:spacing w:line="276" w:lineRule="auto"/>
              <w:rPr>
                <w:color w:val="auto"/>
                <w:sz w:val="20"/>
                <w:szCs w:val="20"/>
                <w:lang w:eastAsia="en-US"/>
              </w:rPr>
            </w:pPr>
            <w:r w:rsidRPr="00B82AD9">
              <w:rPr>
                <w:color w:val="auto"/>
                <w:sz w:val="20"/>
                <w:szCs w:val="20"/>
                <w:lang w:eastAsia="en-US"/>
              </w:rPr>
              <w:t>Юная Россия (РДД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64D6" w:rsidRPr="00B82AD9" w:rsidRDefault="00B164D6" w:rsidP="00B164D6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B82AD9">
              <w:rPr>
                <w:color w:val="auto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64D6" w:rsidRPr="00B82AD9" w:rsidRDefault="0085331E" w:rsidP="00B164D6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64D6" w:rsidRPr="00B82AD9" w:rsidRDefault="00B164D6" w:rsidP="00B164D6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64D6" w:rsidRPr="00B82AD9" w:rsidRDefault="00691F1F" w:rsidP="00B164D6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1</w:t>
            </w:r>
          </w:p>
        </w:tc>
      </w:tr>
      <w:tr w:rsidR="00B164D6" w:rsidRPr="00B82AD9" w:rsidTr="00F92E3C">
        <w:trPr>
          <w:trHeight w:val="127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4D6" w:rsidRPr="00B82AD9" w:rsidRDefault="00B164D6" w:rsidP="00B164D6">
            <w:pPr>
              <w:pStyle w:val="Default"/>
              <w:spacing w:line="276" w:lineRule="auto"/>
              <w:rPr>
                <w:b/>
                <w:color w:val="auto"/>
                <w:sz w:val="20"/>
                <w:szCs w:val="20"/>
                <w:lang w:eastAsia="en-US"/>
              </w:rPr>
            </w:pPr>
            <w:r w:rsidRPr="00B82AD9">
              <w:rPr>
                <w:b/>
                <w:color w:val="auto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D6" w:rsidRPr="00B82AD9" w:rsidRDefault="00B164D6" w:rsidP="00B164D6">
            <w:pPr>
              <w:pStyle w:val="Default"/>
              <w:spacing w:line="276" w:lineRule="auto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64D6" w:rsidRPr="00B82AD9" w:rsidRDefault="00B164D6" w:rsidP="00B164D6">
            <w:pPr>
              <w:pStyle w:val="Default"/>
              <w:spacing w:line="276" w:lineRule="auto"/>
              <w:jc w:val="center"/>
              <w:rPr>
                <w:b/>
                <w:color w:val="auto"/>
                <w:sz w:val="20"/>
                <w:szCs w:val="20"/>
                <w:lang w:eastAsia="en-US"/>
              </w:rPr>
            </w:pPr>
            <w:r w:rsidRPr="00B82AD9">
              <w:rPr>
                <w:b/>
                <w:color w:val="auto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64D6" w:rsidRPr="00B82AD9" w:rsidRDefault="00B164D6" w:rsidP="00B164D6">
            <w:pPr>
              <w:pStyle w:val="Default"/>
              <w:spacing w:line="276" w:lineRule="auto"/>
              <w:jc w:val="center"/>
              <w:rPr>
                <w:b/>
                <w:color w:val="auto"/>
                <w:sz w:val="20"/>
                <w:szCs w:val="20"/>
                <w:lang w:eastAsia="en-US"/>
              </w:rPr>
            </w:pPr>
            <w:r w:rsidRPr="00B82AD9">
              <w:rPr>
                <w:b/>
                <w:color w:val="auto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64D6" w:rsidRPr="00B82AD9" w:rsidRDefault="00B164D6" w:rsidP="00B164D6">
            <w:pPr>
              <w:pStyle w:val="Default"/>
              <w:spacing w:line="276" w:lineRule="auto"/>
              <w:jc w:val="center"/>
              <w:rPr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b/>
                <w:color w:val="auto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64D6" w:rsidRPr="00B82AD9" w:rsidRDefault="00B164D6" w:rsidP="00B164D6">
            <w:pPr>
              <w:pStyle w:val="Default"/>
              <w:spacing w:line="276" w:lineRule="auto"/>
              <w:jc w:val="center"/>
              <w:rPr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b/>
                <w:color w:val="auto"/>
                <w:sz w:val="20"/>
                <w:szCs w:val="20"/>
                <w:lang w:eastAsia="en-US"/>
              </w:rPr>
              <w:t>6</w:t>
            </w:r>
          </w:p>
        </w:tc>
      </w:tr>
      <w:tr w:rsidR="00B164D6" w:rsidRPr="00B82AD9" w:rsidTr="007D3717">
        <w:trPr>
          <w:trHeight w:val="138"/>
        </w:trPr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D6" w:rsidRPr="00B82AD9" w:rsidRDefault="00B164D6" w:rsidP="00B164D6">
            <w:pPr>
              <w:pStyle w:val="Default"/>
              <w:spacing w:line="276" w:lineRule="auto"/>
              <w:rPr>
                <w:color w:val="auto"/>
                <w:sz w:val="20"/>
                <w:szCs w:val="20"/>
                <w:lang w:eastAsia="en-US"/>
              </w:rPr>
            </w:pPr>
            <w:r w:rsidRPr="00B82AD9">
              <w:rPr>
                <w:b/>
                <w:color w:val="auto"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64D6" w:rsidRPr="00B82AD9" w:rsidRDefault="00B164D6" w:rsidP="00B164D6">
            <w:pPr>
              <w:pStyle w:val="Default"/>
              <w:spacing w:line="276" w:lineRule="auto"/>
              <w:jc w:val="center"/>
              <w:rPr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b/>
                <w:color w:val="auto"/>
                <w:sz w:val="20"/>
                <w:szCs w:val="20"/>
                <w:lang w:eastAsia="en-US"/>
              </w:rPr>
              <w:t>24</w:t>
            </w:r>
          </w:p>
        </w:tc>
      </w:tr>
    </w:tbl>
    <w:p w:rsidR="00D25A4D" w:rsidRPr="00B82AD9" w:rsidRDefault="00D25A4D" w:rsidP="008B627E">
      <w:pPr>
        <w:tabs>
          <w:tab w:val="left" w:pos="3110"/>
        </w:tabs>
        <w:rPr>
          <w:sz w:val="20"/>
          <w:szCs w:val="20"/>
        </w:rPr>
      </w:pPr>
    </w:p>
    <w:p w:rsidR="00D25A4D" w:rsidRPr="00B82AD9" w:rsidRDefault="00D25A4D" w:rsidP="00D25A4D">
      <w:pPr>
        <w:rPr>
          <w:sz w:val="20"/>
          <w:szCs w:val="20"/>
        </w:rPr>
      </w:pPr>
    </w:p>
    <w:p w:rsidR="00D25A4D" w:rsidRPr="00B82AD9" w:rsidRDefault="00D25A4D" w:rsidP="00D25A4D">
      <w:pPr>
        <w:rPr>
          <w:sz w:val="20"/>
          <w:szCs w:val="20"/>
        </w:rPr>
      </w:pPr>
    </w:p>
    <w:p w:rsidR="00D25A4D" w:rsidRPr="00B82AD9" w:rsidRDefault="00D25A4D" w:rsidP="00D25A4D">
      <w:pPr>
        <w:rPr>
          <w:sz w:val="20"/>
          <w:szCs w:val="20"/>
        </w:rPr>
      </w:pPr>
    </w:p>
    <w:p w:rsidR="00D25A4D" w:rsidRPr="00B82AD9" w:rsidRDefault="00D25A4D" w:rsidP="00D25A4D">
      <w:pPr>
        <w:rPr>
          <w:sz w:val="20"/>
          <w:szCs w:val="20"/>
        </w:rPr>
      </w:pPr>
    </w:p>
    <w:p w:rsidR="00D25A4D" w:rsidRPr="00B82AD9" w:rsidRDefault="00D25A4D" w:rsidP="00D25A4D">
      <w:pPr>
        <w:rPr>
          <w:sz w:val="20"/>
          <w:szCs w:val="20"/>
        </w:rPr>
      </w:pPr>
    </w:p>
    <w:p w:rsidR="00D25A4D" w:rsidRPr="00B82AD9" w:rsidRDefault="00D25A4D" w:rsidP="00D25A4D">
      <w:pPr>
        <w:rPr>
          <w:sz w:val="20"/>
          <w:szCs w:val="20"/>
        </w:rPr>
      </w:pPr>
    </w:p>
    <w:p w:rsidR="00D25A4D" w:rsidRPr="00B82AD9" w:rsidRDefault="00D25A4D" w:rsidP="00D25A4D">
      <w:pPr>
        <w:rPr>
          <w:sz w:val="20"/>
          <w:szCs w:val="20"/>
        </w:rPr>
      </w:pPr>
    </w:p>
    <w:p w:rsidR="00D25A4D" w:rsidRPr="00B82AD9" w:rsidRDefault="00D25A4D" w:rsidP="00D25A4D">
      <w:pPr>
        <w:rPr>
          <w:sz w:val="20"/>
          <w:szCs w:val="20"/>
        </w:rPr>
      </w:pPr>
    </w:p>
    <w:p w:rsidR="00D25A4D" w:rsidRPr="00B82AD9" w:rsidRDefault="00D25A4D" w:rsidP="00D25A4D">
      <w:pPr>
        <w:rPr>
          <w:sz w:val="20"/>
          <w:szCs w:val="20"/>
        </w:rPr>
      </w:pPr>
    </w:p>
    <w:p w:rsidR="005643C5" w:rsidRPr="00B82AD9" w:rsidRDefault="005643C5" w:rsidP="00D25A4D">
      <w:pPr>
        <w:rPr>
          <w:sz w:val="20"/>
          <w:szCs w:val="20"/>
        </w:rPr>
      </w:pPr>
    </w:p>
    <w:p w:rsidR="00D25A4D" w:rsidRPr="00B82AD9" w:rsidRDefault="00D25A4D" w:rsidP="00D25A4D">
      <w:pPr>
        <w:rPr>
          <w:sz w:val="20"/>
          <w:szCs w:val="20"/>
        </w:rPr>
      </w:pPr>
    </w:p>
    <w:p w:rsidR="00D25A4D" w:rsidRPr="00B82AD9" w:rsidRDefault="00D25A4D" w:rsidP="00D25A4D">
      <w:pPr>
        <w:rPr>
          <w:sz w:val="20"/>
          <w:szCs w:val="20"/>
        </w:rPr>
      </w:pPr>
    </w:p>
    <w:p w:rsidR="00D25A4D" w:rsidRPr="00B82AD9" w:rsidRDefault="00D25A4D" w:rsidP="00D25A4D">
      <w:pPr>
        <w:rPr>
          <w:sz w:val="20"/>
          <w:szCs w:val="20"/>
        </w:rPr>
      </w:pPr>
    </w:p>
    <w:p w:rsidR="00D25A4D" w:rsidRPr="00B82AD9" w:rsidRDefault="00D25A4D" w:rsidP="00D25A4D">
      <w:pPr>
        <w:rPr>
          <w:sz w:val="20"/>
          <w:szCs w:val="20"/>
        </w:rPr>
      </w:pPr>
    </w:p>
    <w:p w:rsidR="00D25A4D" w:rsidRPr="00B82AD9" w:rsidRDefault="00D25A4D" w:rsidP="00D25A4D">
      <w:pPr>
        <w:rPr>
          <w:sz w:val="20"/>
          <w:szCs w:val="20"/>
        </w:rPr>
      </w:pPr>
    </w:p>
    <w:p w:rsidR="00D25A4D" w:rsidRPr="00B82AD9" w:rsidRDefault="00D25A4D" w:rsidP="00D25A4D">
      <w:pPr>
        <w:rPr>
          <w:sz w:val="20"/>
          <w:szCs w:val="20"/>
        </w:rPr>
      </w:pPr>
    </w:p>
    <w:p w:rsidR="00D25A4D" w:rsidRPr="00B82AD9" w:rsidRDefault="00D25A4D" w:rsidP="00D25A4D">
      <w:pPr>
        <w:rPr>
          <w:sz w:val="20"/>
          <w:szCs w:val="20"/>
        </w:rPr>
      </w:pPr>
    </w:p>
    <w:p w:rsidR="00D25A4D" w:rsidRPr="00B82AD9" w:rsidRDefault="00D25A4D" w:rsidP="00D25A4D">
      <w:pPr>
        <w:rPr>
          <w:sz w:val="20"/>
          <w:szCs w:val="20"/>
        </w:rPr>
      </w:pPr>
    </w:p>
    <w:p w:rsidR="00D25A4D" w:rsidRPr="00B82AD9" w:rsidRDefault="00D25A4D" w:rsidP="00D25A4D">
      <w:pPr>
        <w:rPr>
          <w:sz w:val="20"/>
          <w:szCs w:val="20"/>
        </w:rPr>
      </w:pPr>
    </w:p>
    <w:p w:rsidR="00D25A4D" w:rsidRPr="00B82AD9" w:rsidRDefault="00D25A4D" w:rsidP="00D25A4D">
      <w:pPr>
        <w:rPr>
          <w:sz w:val="20"/>
          <w:szCs w:val="20"/>
        </w:rPr>
      </w:pPr>
    </w:p>
    <w:p w:rsidR="00D25A4D" w:rsidRPr="00B82AD9" w:rsidRDefault="00D25A4D" w:rsidP="00D25A4D">
      <w:pPr>
        <w:rPr>
          <w:sz w:val="20"/>
          <w:szCs w:val="20"/>
        </w:rPr>
      </w:pPr>
    </w:p>
    <w:p w:rsidR="00D25A4D" w:rsidRPr="00B82AD9" w:rsidRDefault="00D25A4D" w:rsidP="00D25A4D">
      <w:pPr>
        <w:rPr>
          <w:sz w:val="20"/>
          <w:szCs w:val="20"/>
        </w:rPr>
      </w:pPr>
    </w:p>
    <w:p w:rsidR="00D25A4D" w:rsidRPr="00B82AD9" w:rsidRDefault="00D25A4D" w:rsidP="00D25A4D">
      <w:pPr>
        <w:rPr>
          <w:sz w:val="20"/>
          <w:szCs w:val="20"/>
        </w:rPr>
      </w:pPr>
    </w:p>
    <w:p w:rsidR="00D25A4D" w:rsidRPr="00B82AD9" w:rsidRDefault="00D25A4D" w:rsidP="00D25A4D">
      <w:pPr>
        <w:rPr>
          <w:sz w:val="20"/>
          <w:szCs w:val="20"/>
        </w:rPr>
      </w:pPr>
    </w:p>
    <w:p w:rsidR="00D25A4D" w:rsidRPr="00B82AD9" w:rsidRDefault="00D25A4D" w:rsidP="00D25A4D">
      <w:pPr>
        <w:rPr>
          <w:sz w:val="20"/>
          <w:szCs w:val="20"/>
        </w:rPr>
      </w:pPr>
    </w:p>
    <w:p w:rsidR="00D25A4D" w:rsidRPr="00B82AD9" w:rsidRDefault="00D25A4D" w:rsidP="00D25A4D">
      <w:pPr>
        <w:rPr>
          <w:sz w:val="20"/>
          <w:szCs w:val="20"/>
        </w:rPr>
      </w:pPr>
    </w:p>
    <w:p w:rsidR="00D25A4D" w:rsidRPr="00B82AD9" w:rsidRDefault="00D25A4D" w:rsidP="00D25A4D">
      <w:pPr>
        <w:rPr>
          <w:sz w:val="20"/>
          <w:szCs w:val="20"/>
        </w:rPr>
      </w:pPr>
    </w:p>
    <w:p w:rsidR="00B82AD9" w:rsidRDefault="00B82AD9">
      <w:pPr>
        <w:rPr>
          <w:sz w:val="20"/>
          <w:szCs w:val="20"/>
        </w:rPr>
      </w:pPr>
    </w:p>
    <w:p w:rsidR="00C70277" w:rsidRDefault="00C70277">
      <w:pPr>
        <w:rPr>
          <w:sz w:val="20"/>
          <w:szCs w:val="20"/>
        </w:rPr>
      </w:pPr>
    </w:p>
    <w:p w:rsidR="00C70277" w:rsidRDefault="00C70277">
      <w:pPr>
        <w:rPr>
          <w:sz w:val="20"/>
          <w:szCs w:val="20"/>
        </w:rPr>
      </w:pPr>
    </w:p>
    <w:p w:rsidR="00C70277" w:rsidRDefault="00C70277">
      <w:pPr>
        <w:rPr>
          <w:sz w:val="20"/>
          <w:szCs w:val="20"/>
        </w:rPr>
      </w:pPr>
    </w:p>
    <w:p w:rsidR="00C70277" w:rsidRPr="00B82AD9" w:rsidRDefault="00C70277">
      <w:pPr>
        <w:rPr>
          <w:sz w:val="20"/>
          <w:szCs w:val="20"/>
        </w:rPr>
      </w:pPr>
    </w:p>
    <w:sectPr w:rsidR="00C70277" w:rsidRPr="00B82AD9" w:rsidSect="00C70277">
      <w:pgSz w:w="16838" w:h="11906" w:orient="landscape"/>
      <w:pgMar w:top="0" w:right="709" w:bottom="14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F4C12"/>
    <w:rsid w:val="0002575B"/>
    <w:rsid w:val="0003791E"/>
    <w:rsid w:val="000417C3"/>
    <w:rsid w:val="0006778B"/>
    <w:rsid w:val="00076714"/>
    <w:rsid w:val="000851AF"/>
    <w:rsid w:val="000852C7"/>
    <w:rsid w:val="000917DE"/>
    <w:rsid w:val="000B10A7"/>
    <w:rsid w:val="000C526F"/>
    <w:rsid w:val="000F7FEB"/>
    <w:rsid w:val="0012703A"/>
    <w:rsid w:val="00127076"/>
    <w:rsid w:val="00162E01"/>
    <w:rsid w:val="001826E3"/>
    <w:rsid w:val="00187D25"/>
    <w:rsid w:val="00194FF0"/>
    <w:rsid w:val="001A2B9A"/>
    <w:rsid w:val="001C6607"/>
    <w:rsid w:val="001D5B4F"/>
    <w:rsid w:val="001F19A8"/>
    <w:rsid w:val="001F4803"/>
    <w:rsid w:val="002131B7"/>
    <w:rsid w:val="00223FE7"/>
    <w:rsid w:val="00224232"/>
    <w:rsid w:val="00232263"/>
    <w:rsid w:val="002377BA"/>
    <w:rsid w:val="00244313"/>
    <w:rsid w:val="00244683"/>
    <w:rsid w:val="00290827"/>
    <w:rsid w:val="0029320F"/>
    <w:rsid w:val="00295964"/>
    <w:rsid w:val="002A2688"/>
    <w:rsid w:val="002D48A2"/>
    <w:rsid w:val="003057CC"/>
    <w:rsid w:val="0032680B"/>
    <w:rsid w:val="003462D8"/>
    <w:rsid w:val="0035489A"/>
    <w:rsid w:val="003566E6"/>
    <w:rsid w:val="00370287"/>
    <w:rsid w:val="00375143"/>
    <w:rsid w:val="003772D2"/>
    <w:rsid w:val="0038066A"/>
    <w:rsid w:val="00381022"/>
    <w:rsid w:val="00396C8B"/>
    <w:rsid w:val="00397FD0"/>
    <w:rsid w:val="003C6490"/>
    <w:rsid w:val="003D0B80"/>
    <w:rsid w:val="003D6162"/>
    <w:rsid w:val="003E3B30"/>
    <w:rsid w:val="00434BB2"/>
    <w:rsid w:val="00466DFD"/>
    <w:rsid w:val="004D1587"/>
    <w:rsid w:val="004D4F35"/>
    <w:rsid w:val="00533F23"/>
    <w:rsid w:val="005638BB"/>
    <w:rsid w:val="005643C5"/>
    <w:rsid w:val="00567329"/>
    <w:rsid w:val="005727B1"/>
    <w:rsid w:val="00575FC9"/>
    <w:rsid w:val="0058135F"/>
    <w:rsid w:val="00594E43"/>
    <w:rsid w:val="00597D4C"/>
    <w:rsid w:val="005E073E"/>
    <w:rsid w:val="005F507B"/>
    <w:rsid w:val="005F7F94"/>
    <w:rsid w:val="00613E2E"/>
    <w:rsid w:val="00622880"/>
    <w:rsid w:val="00623107"/>
    <w:rsid w:val="00637548"/>
    <w:rsid w:val="00642C96"/>
    <w:rsid w:val="006700D9"/>
    <w:rsid w:val="00682678"/>
    <w:rsid w:val="006831B1"/>
    <w:rsid w:val="00691F1F"/>
    <w:rsid w:val="006A4B61"/>
    <w:rsid w:val="006B2580"/>
    <w:rsid w:val="006B58E2"/>
    <w:rsid w:val="006C56A5"/>
    <w:rsid w:val="006F4BDB"/>
    <w:rsid w:val="00713E47"/>
    <w:rsid w:val="0071543B"/>
    <w:rsid w:val="00723CC7"/>
    <w:rsid w:val="00760AA1"/>
    <w:rsid w:val="007729E9"/>
    <w:rsid w:val="00797C5A"/>
    <w:rsid w:val="007B552F"/>
    <w:rsid w:val="00802032"/>
    <w:rsid w:val="00816E5D"/>
    <w:rsid w:val="00826C7C"/>
    <w:rsid w:val="0085331E"/>
    <w:rsid w:val="00894625"/>
    <w:rsid w:val="008B627E"/>
    <w:rsid w:val="008B662D"/>
    <w:rsid w:val="008B7C7F"/>
    <w:rsid w:val="008D09C5"/>
    <w:rsid w:val="008E06C4"/>
    <w:rsid w:val="008E7B30"/>
    <w:rsid w:val="00901C52"/>
    <w:rsid w:val="00904A5F"/>
    <w:rsid w:val="00921C14"/>
    <w:rsid w:val="009244C9"/>
    <w:rsid w:val="00930E42"/>
    <w:rsid w:val="00944766"/>
    <w:rsid w:val="009607E4"/>
    <w:rsid w:val="0096476F"/>
    <w:rsid w:val="00970EC2"/>
    <w:rsid w:val="00976F52"/>
    <w:rsid w:val="009D69AD"/>
    <w:rsid w:val="009D7932"/>
    <w:rsid w:val="009D7E24"/>
    <w:rsid w:val="009F780B"/>
    <w:rsid w:val="00A23545"/>
    <w:rsid w:val="00A50397"/>
    <w:rsid w:val="00A51D61"/>
    <w:rsid w:val="00A66BF9"/>
    <w:rsid w:val="00AC70EF"/>
    <w:rsid w:val="00AD0DDB"/>
    <w:rsid w:val="00AD5D94"/>
    <w:rsid w:val="00B137AC"/>
    <w:rsid w:val="00B14C40"/>
    <w:rsid w:val="00B164D6"/>
    <w:rsid w:val="00B2768A"/>
    <w:rsid w:val="00B30990"/>
    <w:rsid w:val="00B43C09"/>
    <w:rsid w:val="00B459F3"/>
    <w:rsid w:val="00B50037"/>
    <w:rsid w:val="00B56BFB"/>
    <w:rsid w:val="00B82AD9"/>
    <w:rsid w:val="00B86560"/>
    <w:rsid w:val="00B92AF3"/>
    <w:rsid w:val="00BA3EE9"/>
    <w:rsid w:val="00BB7108"/>
    <w:rsid w:val="00BB74F6"/>
    <w:rsid w:val="00BD57B5"/>
    <w:rsid w:val="00BD696C"/>
    <w:rsid w:val="00BD7C2F"/>
    <w:rsid w:val="00BE4EEA"/>
    <w:rsid w:val="00C122A9"/>
    <w:rsid w:val="00C546FE"/>
    <w:rsid w:val="00C70277"/>
    <w:rsid w:val="00C7258E"/>
    <w:rsid w:val="00C7294D"/>
    <w:rsid w:val="00C90DAD"/>
    <w:rsid w:val="00CD2E12"/>
    <w:rsid w:val="00CF4C12"/>
    <w:rsid w:val="00D05626"/>
    <w:rsid w:val="00D15649"/>
    <w:rsid w:val="00D21A78"/>
    <w:rsid w:val="00D25A4D"/>
    <w:rsid w:val="00D3492E"/>
    <w:rsid w:val="00D3677D"/>
    <w:rsid w:val="00D43624"/>
    <w:rsid w:val="00D605DC"/>
    <w:rsid w:val="00D827D5"/>
    <w:rsid w:val="00DA6C7D"/>
    <w:rsid w:val="00DA7595"/>
    <w:rsid w:val="00DA767F"/>
    <w:rsid w:val="00DB1E27"/>
    <w:rsid w:val="00E00F10"/>
    <w:rsid w:val="00E11620"/>
    <w:rsid w:val="00E23D9E"/>
    <w:rsid w:val="00E36BBC"/>
    <w:rsid w:val="00E46351"/>
    <w:rsid w:val="00E57215"/>
    <w:rsid w:val="00E707BD"/>
    <w:rsid w:val="00E75B73"/>
    <w:rsid w:val="00EB7960"/>
    <w:rsid w:val="00EE537F"/>
    <w:rsid w:val="00EE79A5"/>
    <w:rsid w:val="00EF1C58"/>
    <w:rsid w:val="00EF63B1"/>
    <w:rsid w:val="00EF761C"/>
    <w:rsid w:val="00F01BBD"/>
    <w:rsid w:val="00F36208"/>
    <w:rsid w:val="00F54D32"/>
    <w:rsid w:val="00F646F5"/>
    <w:rsid w:val="00F7207A"/>
    <w:rsid w:val="00F769C3"/>
    <w:rsid w:val="00F76C68"/>
    <w:rsid w:val="00F82484"/>
    <w:rsid w:val="00F829DE"/>
    <w:rsid w:val="00F87C20"/>
    <w:rsid w:val="00F92E3C"/>
    <w:rsid w:val="00FD0DBA"/>
    <w:rsid w:val="00FD6853"/>
    <w:rsid w:val="00FF5B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904A5F"/>
    <w:rPr>
      <w:rFonts w:ascii="Calibri" w:hAnsi="Calibri" w:cs="Calibri"/>
      <w:lang w:val="en-US" w:eastAsia="en-US"/>
    </w:rPr>
  </w:style>
  <w:style w:type="paragraph" w:customStyle="1" w:styleId="Default">
    <w:name w:val="Default"/>
    <w:rsid w:val="00904A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D48A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D48A2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AF0C6-53DB-472A-ACC8-60DCF0711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3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ф</dc:creator>
  <cp:lastModifiedBy>HP</cp:lastModifiedBy>
  <cp:revision>54</cp:revision>
  <cp:lastPrinted>2025-08-11T02:02:00Z</cp:lastPrinted>
  <dcterms:created xsi:type="dcterms:W3CDTF">2021-08-17T09:09:00Z</dcterms:created>
  <dcterms:modified xsi:type="dcterms:W3CDTF">2025-08-28T03:20:00Z</dcterms:modified>
</cp:coreProperties>
</file>